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90B192E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08A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" fillcolor="#fde9d9 [665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1FF16867" w:rsidR="00EC3BB7" w:rsidRDefault="00081664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７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5AC7C2C2" w:rsidR="001766FA" w:rsidRPr="001766FA" w:rsidRDefault="001766FA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6EDF9931">
            <wp:simplePos x="0" y="0"/>
            <wp:positionH relativeFrom="margin">
              <wp:posOffset>2307590</wp:posOffset>
            </wp:positionH>
            <wp:positionV relativeFrom="paragraph">
              <wp:posOffset>2350135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2C1402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1766FA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1766FA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1766FA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B3232C" w14:paraId="4585DBF8" w14:textId="77777777" w:rsidTr="0006709E">
        <w:trPr>
          <w:trHeight w:val="340"/>
        </w:trPr>
        <w:tc>
          <w:tcPr>
            <w:tcW w:w="1716" w:type="dxa"/>
            <w:tcBorders>
              <w:bottom w:val="single" w:sz="4" w:space="0" w:color="auto"/>
            </w:tcBorders>
          </w:tcPr>
          <w:p w14:paraId="13C63DFA" w14:textId="1EC71400" w:rsidR="00B3232C" w:rsidRDefault="00B3232C" w:rsidP="00B3232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日（金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74463A2" w14:textId="6204AD9E" w:rsidR="00B3232C" w:rsidRPr="00616C11" w:rsidRDefault="00B3232C" w:rsidP="00B3232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七夕飾り制作</w:t>
            </w:r>
            <w:r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B3232C" w:rsidRDefault="00B3232C" w:rsidP="00B3232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B3232C" w:rsidRPr="002A12DA" w:rsidRDefault="00B3232C" w:rsidP="00B3232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77777777" w:rsidR="00B3232C" w:rsidRDefault="00B3232C" w:rsidP="00B3232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B3232C" w:rsidRDefault="00B3232C" w:rsidP="00B3232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1766FA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463412FF" w:rsidR="001766FA" w:rsidRDefault="00B3232C" w:rsidP="0009212B">
            <w:pPr>
              <w:tabs>
                <w:tab w:val="left" w:pos="7230"/>
              </w:tabs>
              <w:ind w:firstLineChars="50" w:firstLine="1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７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木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0DE0E3CD" w:rsidR="001766FA" w:rsidRPr="00081664" w:rsidRDefault="00B3232C" w:rsidP="00081664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夏野菜収穫祭</w:t>
            </w:r>
            <w:r w:rsidR="001766FA"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6DBE41B8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B761B3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B3232C" w14:paraId="04810802" w14:textId="77777777" w:rsidTr="00EF7282">
        <w:trPr>
          <w:trHeight w:val="620"/>
        </w:trPr>
        <w:tc>
          <w:tcPr>
            <w:tcW w:w="1716" w:type="dxa"/>
          </w:tcPr>
          <w:p w14:paraId="42548AC7" w14:textId="463CF626" w:rsidR="00B3232C" w:rsidRDefault="00B3232C" w:rsidP="00B3232C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1</w:t>
            </w:r>
            <w:r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26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405CD686" w14:textId="60CE9DCC" w:rsidR="00B3232C" w:rsidRPr="00522136" w:rsidRDefault="00B3232C" w:rsidP="00B3232C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</w:tcPr>
          <w:p w14:paraId="449EB18A" w14:textId="77777777" w:rsidR="00B3232C" w:rsidRDefault="00B3232C" w:rsidP="00B3232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B3232C" w:rsidRDefault="00B3232C" w:rsidP="00B3232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55951C3F" w:rsidR="00B3232C" w:rsidRDefault="00B761B3" w:rsidP="0009212B">
            <w:pPr>
              <w:ind w:firstLineChars="350" w:firstLine="735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程度</w:t>
            </w:r>
          </w:p>
          <w:p w14:paraId="6EA67FC8" w14:textId="77777777" w:rsidR="00B3232C" w:rsidRDefault="00B3232C" w:rsidP="00B3232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1766FA">
        <w:trPr>
          <w:trHeight w:val="743"/>
        </w:trPr>
        <w:tc>
          <w:tcPr>
            <w:tcW w:w="1716" w:type="dxa"/>
          </w:tcPr>
          <w:p w14:paraId="651CDB03" w14:textId="496490C3" w:rsidR="001766FA" w:rsidRDefault="00B3232C" w:rsidP="0009212B">
            <w:pPr>
              <w:tabs>
                <w:tab w:val="left" w:pos="7230"/>
              </w:tabs>
              <w:ind w:firstLineChars="50" w:firstLine="1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1F0AFB53" w14:textId="38D1AFA7" w:rsidR="001766FA" w:rsidRPr="00B3232C" w:rsidRDefault="00B3232C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 w:rsidRPr="00B3232C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カブト虫観察</w:t>
            </w:r>
            <w:r w:rsidR="001766FA" w:rsidRPr="00B3232C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</w:tcPr>
          <w:p w14:paraId="035874F3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3FF893D5" w:rsidR="001766FA" w:rsidRDefault="0011047E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B761B3">
              <w:rPr>
                <w:rFonts w:ascii="Times New Roman" w:hAnsi="Times New Roman" w:hint="eastAsia"/>
                <w:bCs/>
                <w:sz w:val="24"/>
              </w:rPr>
              <w:t>6</w:t>
            </w:r>
            <w:r w:rsidR="001766FA"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4A421E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90CFA1C" w:rsidR="00685111" w:rsidRDefault="001766FA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31E3FC6F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.95pt;width:440.25pt;height:267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EBFB5EF" w14:textId="5D9B513F" w:rsidR="00034A6B" w:rsidRDefault="00034A6B" w:rsidP="00034A6B">
      <w:pPr>
        <w:rPr>
          <w:rFonts w:ascii="ＭＳ 明朝" w:hAnsi="ＭＳ Ｐ明朝"/>
          <w:bCs/>
          <w:color w:val="000000"/>
          <w:sz w:val="24"/>
        </w:rPr>
      </w:pPr>
    </w:p>
    <w:p w14:paraId="2A88B421" w14:textId="2C1A18B2" w:rsidR="0009212B" w:rsidRDefault="0009212B" w:rsidP="00034A6B">
      <w:pPr>
        <w:rPr>
          <w:rFonts w:ascii="ＭＳ 明朝" w:hAnsi="ＭＳ Ｐ明朝"/>
          <w:bCs/>
          <w:color w:val="000000"/>
          <w:sz w:val="24"/>
        </w:rPr>
      </w:pPr>
    </w:p>
    <w:p w14:paraId="00322901" w14:textId="3CF5B148" w:rsidR="0009212B" w:rsidRDefault="0009212B" w:rsidP="00034A6B">
      <w:pPr>
        <w:rPr>
          <w:rFonts w:ascii="ＭＳ 明朝" w:hAnsi="ＭＳ Ｐ明朝"/>
          <w:bCs/>
          <w:color w:val="000000"/>
          <w:sz w:val="24"/>
        </w:rPr>
      </w:pPr>
    </w:p>
    <w:p w14:paraId="16850DAB" w14:textId="77777777" w:rsidR="0009212B" w:rsidRDefault="0009212B" w:rsidP="0009212B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3BA0DBF" wp14:editId="43AE3C0B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003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" fillcolor="#fdeada"/>
            </w:pict>
          </mc:Fallback>
        </mc:AlternateContent>
      </w:r>
    </w:p>
    <w:p w14:paraId="096A1D16" w14:textId="77777777" w:rsidR="0009212B" w:rsidRDefault="0009212B" w:rsidP="0009212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3BF4" wp14:editId="1E02BDD5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3452E2" w14:textId="77777777" w:rsidR="0009212B" w:rsidRDefault="0009212B" w:rsidP="0009212B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09212B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3BF4" id="_x0000_s1029" type="#_x0000_t202" style="position:absolute;left:0;text-align:left;margin-left:62.7pt;margin-top:27.8pt;width:44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013452E2" w14:textId="77777777" w:rsidR="0009212B" w:rsidRDefault="0009212B" w:rsidP="0009212B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09212B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EA7ECD" w14:textId="77777777" w:rsidR="0009212B" w:rsidRDefault="0009212B" w:rsidP="0009212B">
      <w:pPr>
        <w:rPr>
          <w:sz w:val="32"/>
        </w:rPr>
      </w:pPr>
    </w:p>
    <w:p w14:paraId="2D0F65F3" w14:textId="77777777" w:rsidR="0009212B" w:rsidRDefault="0009212B" w:rsidP="0009212B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96513" wp14:editId="36E77BCB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CE20" w14:textId="77777777" w:rsidR="0009212B" w:rsidRDefault="0009212B" w:rsidP="0009212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02FD6C55" w14:textId="77777777" w:rsidR="0009212B" w:rsidRDefault="0009212B" w:rsidP="0009212B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4F31B007" w14:textId="77777777" w:rsidR="0009212B" w:rsidRPr="0011786C" w:rsidRDefault="0009212B" w:rsidP="0009212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6513" id="_x0000_s1030" type="#_x0000_t202" style="position:absolute;margin-left:64.25pt;margin-top:12.35pt;width:446.25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SD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" filled="f" stroked="f">
                <v:textbox>
                  <w:txbxContent>
                    <w:p w14:paraId="2271CE20" w14:textId="77777777" w:rsidR="0009212B" w:rsidRDefault="0009212B" w:rsidP="0009212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02FD6C55" w14:textId="77777777" w:rsidR="0009212B" w:rsidRDefault="0009212B" w:rsidP="0009212B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4F31B007" w14:textId="77777777" w:rsidR="0009212B" w:rsidRPr="0011786C" w:rsidRDefault="0009212B" w:rsidP="0009212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6EF32" w14:textId="77777777" w:rsidR="0009212B" w:rsidRDefault="0009212B" w:rsidP="0009212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64D33BC9" w14:textId="77777777" w:rsidR="0009212B" w:rsidRDefault="0009212B" w:rsidP="0009212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</w:p>
    <w:p w14:paraId="16A97A12" w14:textId="77777777" w:rsidR="0009212B" w:rsidRDefault="0009212B" w:rsidP="0009212B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７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p w14:paraId="7EBCB52A" w14:textId="77777777" w:rsidR="0009212B" w:rsidRPr="001766FA" w:rsidRDefault="0009212B" w:rsidP="0009212B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6984F82E" wp14:editId="2D31E9F5">
            <wp:simplePos x="0" y="0"/>
            <wp:positionH relativeFrom="margin">
              <wp:posOffset>2307590</wp:posOffset>
            </wp:positionH>
            <wp:positionV relativeFrom="paragraph">
              <wp:posOffset>2350135</wp:posOffset>
            </wp:positionV>
            <wp:extent cx="2327275" cy="47752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080B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09212B" w14:paraId="66C3BAC4" w14:textId="77777777" w:rsidTr="000853FB">
        <w:trPr>
          <w:trHeight w:val="340"/>
        </w:trPr>
        <w:tc>
          <w:tcPr>
            <w:tcW w:w="1716" w:type="dxa"/>
          </w:tcPr>
          <w:p w14:paraId="2C64442C" w14:textId="77777777" w:rsidR="0009212B" w:rsidRDefault="0009212B" w:rsidP="000853FB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D980BFA" w14:textId="77777777" w:rsidR="0009212B" w:rsidRDefault="0009212B" w:rsidP="000853FB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D102DF0" w14:textId="77777777" w:rsidR="0009212B" w:rsidRDefault="0009212B" w:rsidP="000853FB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0BF5244" w14:textId="77777777" w:rsidR="0009212B" w:rsidRDefault="0009212B" w:rsidP="000853FB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09212B" w14:paraId="68A7FBA1" w14:textId="77777777" w:rsidTr="000853FB">
        <w:trPr>
          <w:trHeight w:val="340"/>
        </w:trPr>
        <w:tc>
          <w:tcPr>
            <w:tcW w:w="1716" w:type="dxa"/>
            <w:tcBorders>
              <w:bottom w:val="single" w:sz="4" w:space="0" w:color="auto"/>
            </w:tcBorders>
          </w:tcPr>
          <w:p w14:paraId="7DE0D6A7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日（金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7C2A0" w14:textId="77777777" w:rsidR="0009212B" w:rsidRPr="00616C11" w:rsidRDefault="0009212B" w:rsidP="000853F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七夕飾り制作</w:t>
            </w:r>
            <w:r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1A1234A4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77A3A1D" w14:textId="77777777" w:rsidR="0009212B" w:rsidRPr="002A12DA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37144FC4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144D4E4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09212B" w14:paraId="04D6C039" w14:textId="77777777" w:rsidTr="000853FB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0F6D304D" w14:textId="77777777" w:rsidR="0009212B" w:rsidRDefault="0009212B" w:rsidP="000853FB">
            <w:pPr>
              <w:tabs>
                <w:tab w:val="left" w:pos="7230"/>
              </w:tabs>
              <w:ind w:firstLineChars="50" w:firstLine="1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７日（木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AE2A128" w14:textId="77777777" w:rsidR="0009212B" w:rsidRPr="00081664" w:rsidRDefault="0009212B" w:rsidP="000853FB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夏野菜収穫祭</w:t>
            </w:r>
            <w:r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34D7BA9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E8DCD40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107D556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649009D9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09212B" w14:paraId="14620A38" w14:textId="77777777" w:rsidTr="000853FB">
        <w:trPr>
          <w:trHeight w:val="620"/>
        </w:trPr>
        <w:tc>
          <w:tcPr>
            <w:tcW w:w="1716" w:type="dxa"/>
          </w:tcPr>
          <w:p w14:paraId="3D98FDE2" w14:textId="77777777" w:rsidR="0009212B" w:rsidRDefault="0009212B" w:rsidP="000853FB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1</w:t>
            </w:r>
            <w:r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26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3150A344" w14:textId="77777777" w:rsidR="0009212B" w:rsidRPr="00522136" w:rsidRDefault="0009212B" w:rsidP="000853FB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</w:tcPr>
          <w:p w14:paraId="7D942B36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84AA9B5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235D5E98" w14:textId="77777777" w:rsidR="0009212B" w:rsidRDefault="0009212B" w:rsidP="000853FB">
            <w:pPr>
              <w:ind w:firstLineChars="350" w:firstLine="735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程度</w:t>
            </w:r>
          </w:p>
          <w:p w14:paraId="5002BEE4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09212B" w14:paraId="1AF855CD" w14:textId="77777777" w:rsidTr="000853FB">
        <w:trPr>
          <w:trHeight w:val="743"/>
        </w:trPr>
        <w:tc>
          <w:tcPr>
            <w:tcW w:w="1716" w:type="dxa"/>
          </w:tcPr>
          <w:p w14:paraId="102ED492" w14:textId="77777777" w:rsidR="0009212B" w:rsidRDefault="0009212B" w:rsidP="000853FB">
            <w:pPr>
              <w:tabs>
                <w:tab w:val="left" w:pos="7230"/>
              </w:tabs>
              <w:ind w:firstLineChars="50" w:firstLine="14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6F9DB0CA" w14:textId="77777777" w:rsidR="0009212B" w:rsidRPr="00B3232C" w:rsidRDefault="0009212B" w:rsidP="000853F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 w:rsidRPr="00B3232C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カブト虫観察！</w:t>
            </w:r>
          </w:p>
        </w:tc>
        <w:tc>
          <w:tcPr>
            <w:tcW w:w="2668" w:type="dxa"/>
          </w:tcPr>
          <w:p w14:paraId="0F9427BA" w14:textId="77777777" w:rsidR="0009212B" w:rsidRDefault="0009212B" w:rsidP="000853F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41C4C53D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4CF979E" w14:textId="77777777" w:rsidR="0009212B" w:rsidRDefault="0009212B" w:rsidP="000853F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400654D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E3B0DEB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EE92F66" wp14:editId="02CC3C44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6AF8" w14:textId="77777777" w:rsidR="0009212B" w:rsidRPr="00CE7802" w:rsidRDefault="0009212B" w:rsidP="000921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8DB839D" w14:textId="77777777" w:rsidR="0009212B" w:rsidRPr="00CE7802" w:rsidRDefault="0009212B" w:rsidP="000921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0854D782" w14:textId="77777777" w:rsidR="0009212B" w:rsidRPr="00FC17BA" w:rsidRDefault="0009212B" w:rsidP="0009212B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9DC55EB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4D8DAFB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E55BB62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5A025D2A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27BD07CD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19E0FA66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66F2D400" w14:textId="77777777" w:rsidR="0009212B" w:rsidRPr="00522136" w:rsidRDefault="0009212B" w:rsidP="0009212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0CBBDFA4" w14:textId="77777777" w:rsidR="0009212B" w:rsidRPr="00522136" w:rsidRDefault="0009212B" w:rsidP="0009212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E7F4FAD" w14:textId="77777777" w:rsidR="0009212B" w:rsidRPr="00522136" w:rsidRDefault="0009212B" w:rsidP="0009212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2F66" id="_x0000_s1031" type="#_x0000_t202" style="position:absolute;left:0;text-align:left;margin-left:0;margin-top:1.95pt;width:440.25pt;height:267.9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" fillcolor="#dce6f2">
                <v:textbox>
                  <w:txbxContent>
                    <w:p w14:paraId="2A736AF8" w14:textId="77777777" w:rsidR="0009212B" w:rsidRPr="00CE7802" w:rsidRDefault="0009212B" w:rsidP="000921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8DB839D" w14:textId="77777777" w:rsidR="0009212B" w:rsidRPr="00CE7802" w:rsidRDefault="0009212B" w:rsidP="000921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0854D782" w14:textId="77777777" w:rsidR="0009212B" w:rsidRPr="00FC17BA" w:rsidRDefault="0009212B" w:rsidP="0009212B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39DC55EB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4D8DAFB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E55BB62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5A025D2A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27BD07CD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19E0FA66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66F2D400" w14:textId="77777777" w:rsidR="0009212B" w:rsidRPr="00522136" w:rsidRDefault="0009212B" w:rsidP="0009212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0CBBDFA4" w14:textId="77777777" w:rsidR="0009212B" w:rsidRPr="00522136" w:rsidRDefault="0009212B" w:rsidP="0009212B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E7F4FAD" w14:textId="77777777" w:rsidR="0009212B" w:rsidRPr="00522136" w:rsidRDefault="0009212B" w:rsidP="0009212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1CD23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677663E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D9A5103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422968F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DF6EE2C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51C0280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E98AD5D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23F797E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8248CCC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D3A4687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FB06968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DC895BF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325877E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1CBD513" w14:textId="77777777" w:rsidR="0009212B" w:rsidRDefault="0009212B" w:rsidP="0009212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9EF74A" w14:textId="77777777" w:rsidR="0009212B" w:rsidRPr="0009212B" w:rsidRDefault="0009212B" w:rsidP="00034A6B">
      <w:pPr>
        <w:rPr>
          <w:rFonts w:ascii="ＭＳ 明朝" w:hAnsi="ＭＳ Ｐ明朝" w:hint="eastAsia"/>
          <w:bCs/>
          <w:color w:val="000000"/>
          <w:sz w:val="24"/>
        </w:rPr>
      </w:pPr>
    </w:p>
    <w:bookmarkEnd w:id="1"/>
    <w:bookmarkEnd w:id="3"/>
    <w:bookmarkEnd w:id="4"/>
    <w:sectPr w:rsidR="0009212B" w:rsidRPr="0009212B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947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4A6B"/>
    <w:rsid w:val="000412BC"/>
    <w:rsid w:val="00081664"/>
    <w:rsid w:val="00084EA7"/>
    <w:rsid w:val="0009212B"/>
    <w:rsid w:val="00097C3B"/>
    <w:rsid w:val="0011047E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2095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3232C"/>
    <w:rsid w:val="00B51500"/>
    <w:rsid w:val="00B761B3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41269"/>
    <w:rsid w:val="00E539D0"/>
    <w:rsid w:val="00E64C2E"/>
    <w:rsid w:val="00EA1757"/>
    <w:rsid w:val="00EC3BB7"/>
    <w:rsid w:val="00EC4F65"/>
    <w:rsid w:val="00EF28C6"/>
    <w:rsid w:val="00F07F07"/>
    <w:rsid w:val="00F45BC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3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4</cp:revision>
  <cp:lastPrinted>2022-06-29T00:36:00Z</cp:lastPrinted>
  <dcterms:created xsi:type="dcterms:W3CDTF">2020-10-25T23:01:00Z</dcterms:created>
  <dcterms:modified xsi:type="dcterms:W3CDTF">2022-06-29T00:55:00Z</dcterms:modified>
</cp:coreProperties>
</file>